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8B" w:rsidRPr="00316FB0" w:rsidRDefault="00F9368B" w:rsidP="00F9368B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9368B" w:rsidRPr="00316FB0" w:rsidRDefault="00F9368B" w:rsidP="00F9368B">
      <w:pPr>
        <w:jc w:val="both"/>
        <w:outlineLvl w:val="0"/>
        <w:rPr>
          <w:rFonts w:cs="Arial"/>
          <w:sz w:val="22"/>
          <w:szCs w:val="22"/>
        </w:rPr>
      </w:pPr>
      <w:r w:rsidRPr="00316FB0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25152" behindDoc="1" locked="0" layoutInCell="1" allowOverlap="0" wp14:anchorId="4AE40E16" wp14:editId="29FD37D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8B" w:rsidRPr="00660D94" w:rsidRDefault="00F9368B" w:rsidP="00F9368B">
      <w:pPr>
        <w:jc w:val="both"/>
        <w:outlineLvl w:val="0"/>
        <w:rPr>
          <w:rFonts w:cs="Arial"/>
          <w:b/>
          <w:sz w:val="23"/>
          <w:szCs w:val="23"/>
        </w:rPr>
      </w:pPr>
    </w:p>
    <w:p w:rsidR="00114704" w:rsidRPr="00660D94" w:rsidRDefault="00114704" w:rsidP="00F9368B">
      <w:pPr>
        <w:jc w:val="both"/>
        <w:outlineLvl w:val="0"/>
        <w:rPr>
          <w:rFonts w:cs="Arial"/>
          <w:b/>
          <w:sz w:val="23"/>
          <w:szCs w:val="23"/>
        </w:rPr>
      </w:pPr>
    </w:p>
    <w:p w:rsidR="00B546C5" w:rsidRDefault="00B546C5" w:rsidP="00F9368B">
      <w:pPr>
        <w:jc w:val="both"/>
        <w:outlineLvl w:val="0"/>
        <w:rPr>
          <w:rFonts w:cs="Arial"/>
          <w:b/>
        </w:rPr>
      </w:pPr>
    </w:p>
    <w:p w:rsidR="00B546C5" w:rsidRDefault="00B546C5" w:rsidP="00F9368B">
      <w:pPr>
        <w:jc w:val="both"/>
        <w:outlineLvl w:val="0"/>
        <w:rPr>
          <w:rFonts w:cs="Arial"/>
          <w:b/>
        </w:rPr>
      </w:pPr>
    </w:p>
    <w:p w:rsidR="00F9368B" w:rsidRPr="00B546C5" w:rsidRDefault="00F9368B" w:rsidP="00F9368B">
      <w:pPr>
        <w:jc w:val="both"/>
        <w:outlineLvl w:val="0"/>
        <w:rPr>
          <w:rFonts w:cs="Arial"/>
          <w:b/>
        </w:rPr>
      </w:pPr>
      <w:r w:rsidRPr="00B546C5">
        <w:rPr>
          <w:rFonts w:cs="Arial"/>
          <w:b/>
        </w:rPr>
        <w:t>SE HA EMITIDO EL ACUERDO QUE DICE:</w:t>
      </w:r>
    </w:p>
    <w:p w:rsidR="00F9368B" w:rsidRPr="00B546C5" w:rsidRDefault="00F9368B" w:rsidP="00F936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9368B" w:rsidRDefault="00F9368B" w:rsidP="00F936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546C5" w:rsidRPr="00B546C5" w:rsidRDefault="00B546C5" w:rsidP="00F936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9368B" w:rsidRPr="00F847B1" w:rsidRDefault="00F9368B" w:rsidP="00F9368B">
      <w:pPr>
        <w:pStyle w:val="Prrafodelista"/>
        <w:ind w:left="0"/>
        <w:jc w:val="both"/>
        <w:rPr>
          <w:rFonts w:ascii="Arial" w:hAnsi="Arial" w:cs="Arial"/>
          <w:b/>
        </w:rPr>
      </w:pPr>
    </w:p>
    <w:p w:rsidR="00D85286" w:rsidRPr="00EE0C28" w:rsidRDefault="00F9368B" w:rsidP="00D85286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3C21A8">
        <w:rPr>
          <w:rFonts w:ascii="Arial" w:hAnsi="Arial" w:cs="Arial"/>
          <w:b/>
        </w:rPr>
        <w:t xml:space="preserve">San Salvador, </w:t>
      </w:r>
      <w:r w:rsidR="007A51FA" w:rsidRPr="003C21A8">
        <w:rPr>
          <w:rFonts w:ascii="Arial" w:hAnsi="Arial" w:cs="Arial"/>
          <w:b/>
        </w:rPr>
        <w:t>15</w:t>
      </w:r>
      <w:r w:rsidRPr="003C21A8">
        <w:rPr>
          <w:rFonts w:ascii="Arial" w:hAnsi="Arial" w:cs="Arial"/>
          <w:b/>
        </w:rPr>
        <w:t xml:space="preserve"> de </w:t>
      </w:r>
      <w:r w:rsidR="0073155C" w:rsidRPr="003C21A8">
        <w:rPr>
          <w:rFonts w:ascii="Arial" w:hAnsi="Arial" w:cs="Arial"/>
          <w:b/>
        </w:rPr>
        <w:t>junio</w:t>
      </w:r>
      <w:r w:rsidRPr="003C21A8">
        <w:rPr>
          <w:rFonts w:ascii="Arial" w:hAnsi="Arial" w:cs="Arial"/>
          <w:b/>
        </w:rPr>
        <w:t xml:space="preserve"> de 2017, ACTA No. </w:t>
      </w:r>
      <w:r w:rsidR="0073155C" w:rsidRPr="003C21A8">
        <w:rPr>
          <w:rFonts w:ascii="Arial" w:hAnsi="Arial" w:cs="Arial"/>
          <w:b/>
        </w:rPr>
        <w:t>2</w:t>
      </w:r>
      <w:r w:rsidR="007A51FA" w:rsidRPr="003C21A8">
        <w:rPr>
          <w:rFonts w:ascii="Arial" w:hAnsi="Arial" w:cs="Arial"/>
          <w:b/>
        </w:rPr>
        <w:t>3</w:t>
      </w:r>
      <w:r w:rsidRPr="003C21A8">
        <w:rPr>
          <w:rFonts w:ascii="Arial" w:hAnsi="Arial" w:cs="Arial"/>
          <w:b/>
        </w:rPr>
        <w:t>.0</w:t>
      </w:r>
      <w:r w:rsidR="0073155C" w:rsidRPr="003C21A8">
        <w:rPr>
          <w:rFonts w:ascii="Arial" w:hAnsi="Arial" w:cs="Arial"/>
          <w:b/>
        </w:rPr>
        <w:t>6</w:t>
      </w:r>
      <w:r w:rsidRPr="003C21A8">
        <w:rPr>
          <w:rFonts w:ascii="Arial" w:hAnsi="Arial" w:cs="Arial"/>
          <w:b/>
        </w:rPr>
        <w:t xml:space="preserve">.2017, ACUERDO No. </w:t>
      </w:r>
      <w:r w:rsidR="00731341" w:rsidRPr="003C21A8">
        <w:rPr>
          <w:rFonts w:ascii="Arial" w:hAnsi="Arial" w:cs="Arial"/>
          <w:b/>
        </w:rPr>
        <w:t>3</w:t>
      </w:r>
      <w:r w:rsidR="00E127F2">
        <w:rPr>
          <w:rFonts w:ascii="Arial" w:hAnsi="Arial" w:cs="Arial"/>
          <w:b/>
        </w:rPr>
        <w:t>60</w:t>
      </w:r>
      <w:r w:rsidR="0073155C" w:rsidRPr="003C21A8">
        <w:rPr>
          <w:rFonts w:ascii="Arial" w:hAnsi="Arial" w:cs="Arial"/>
          <w:b/>
        </w:rPr>
        <w:t>.06</w:t>
      </w:r>
      <w:r w:rsidRPr="003C21A8">
        <w:rPr>
          <w:rFonts w:ascii="Arial" w:hAnsi="Arial" w:cs="Arial"/>
          <w:b/>
        </w:rPr>
        <w:t>.2017. La Junta Directiva del Fondo de Protección de Lisiados y Discapacitados a Consecuencia del Conflicto Armado,</w:t>
      </w:r>
      <w:r w:rsidR="00DC6DA5" w:rsidRPr="003C21A8">
        <w:rPr>
          <w:rFonts w:ascii="Arial" w:hAnsi="Arial" w:cs="Arial"/>
          <w:b/>
        </w:rPr>
        <w:t xml:space="preserve"> </w:t>
      </w:r>
      <w:r w:rsidRPr="003C21A8">
        <w:rPr>
          <w:rFonts w:ascii="Arial" w:hAnsi="Arial" w:cs="Arial"/>
          <w:b/>
        </w:rPr>
        <w:t xml:space="preserve">emitió y ratificó el acuerdo siguiente: </w:t>
      </w:r>
      <w:r w:rsidR="00FB05C0" w:rsidRPr="003C21A8">
        <w:rPr>
          <w:rFonts w:ascii="Arial" w:hAnsi="Arial" w:cs="Arial"/>
          <w:b/>
        </w:rPr>
        <w:t>“</w:t>
      </w:r>
      <w:r w:rsidR="00E127F2" w:rsidRPr="00EE0BD4">
        <w:rPr>
          <w:rFonts w:ascii="Arial" w:hAnsi="Arial"/>
          <w:b/>
          <w:u w:val="single"/>
          <w:lang w:eastAsia="es-SV"/>
        </w:rPr>
        <w:t>a)</w:t>
      </w:r>
      <w:r w:rsidR="00E127F2" w:rsidRPr="00EE0BD4">
        <w:rPr>
          <w:rFonts w:ascii="Arial" w:hAnsi="Arial"/>
          <w:u w:val="single"/>
          <w:lang w:eastAsia="es-SV"/>
        </w:rPr>
        <w:t xml:space="preserve"> Ratificar como No Elegible el caso del señor </w:t>
      </w:r>
      <w:r w:rsidR="00E04FF7">
        <w:rPr>
          <w:rFonts w:ascii="Arial" w:hAnsi="Arial"/>
          <w:b/>
          <w:u w:val="single"/>
        </w:rPr>
        <w:t>xxxxxxxxxxxxxxxxxxxxxx</w:t>
      </w:r>
      <w:bookmarkStart w:id="0" w:name="_GoBack"/>
      <w:bookmarkEnd w:id="0"/>
      <w:r w:rsidR="00E127F2" w:rsidRPr="00EE0BD4">
        <w:rPr>
          <w:rFonts w:ascii="Arial" w:hAnsi="Arial"/>
          <w:u w:val="single"/>
        </w:rPr>
        <w:t>,</w:t>
      </w:r>
      <w:r w:rsidR="00E127F2" w:rsidRPr="00ED115E">
        <w:rPr>
          <w:rFonts w:ascii="Arial" w:hAnsi="Arial"/>
        </w:rPr>
        <w:t xml:space="preserve"> expediente No. 10683, manteniendo </w:t>
      </w:r>
      <w:r w:rsidR="00E127F2" w:rsidRPr="00EE0BD4">
        <w:rPr>
          <w:rFonts w:ascii="Arial" w:hAnsi="Arial"/>
        </w:rPr>
        <w:t>la calidad de NO ELEGIBLE,</w:t>
      </w:r>
      <w:r w:rsidR="00E127F2" w:rsidRPr="00ED115E">
        <w:rPr>
          <w:rFonts w:ascii="Arial" w:hAnsi="Arial"/>
        </w:rPr>
        <w:t xml:space="preserve"> dictaminada en el recurso de revisión en fecha 11 de mayo de 2016, debido a que no ha logrado demostrar mediante pruebas testimoniales o documentales fehacientes, que las lesiones que presenta en el abdomen, cabeza, boca y oído derecho, sean a causa directa del conflicto armado, la información brindada por testigos y vecinos no es coincidente a lo manifestado por el recurrente en su declaración jurada, referente a las circunstancias de lesión, áreas anatómicas lesionadas y sobre la participación en grupos armados, esto en atención al Art. 48. Literal a) del Reglamento de la Ley. Lo anterior conforme a lo dispuesto en el Art. 21-A Literal q) inciso último de la Ley de Beneficio para la Protección de los Lisiados y Discapacitados a Co</w:t>
      </w:r>
      <w:r w:rsidR="00251BBB">
        <w:rPr>
          <w:rFonts w:ascii="Arial" w:hAnsi="Arial"/>
        </w:rPr>
        <w:t xml:space="preserve">nsecuencia del Conflicto Armado. </w:t>
      </w:r>
      <w:r w:rsidR="00D85286" w:rsidRPr="00EE0C28">
        <w:rPr>
          <w:rFonts w:ascii="Arial" w:hAnsi="Arial" w:cs="Arial"/>
          <w:b/>
        </w:rPr>
        <w:t>C</w:t>
      </w:r>
      <w:r w:rsidR="00D85286" w:rsidRPr="00EE0C28">
        <w:rPr>
          <w:rFonts w:ascii="Arial" w:eastAsia="MS Mincho" w:hAnsi="Arial" w:cs="Arial"/>
          <w:b/>
        </w:rPr>
        <w:t>OMUNÍQUESE</w:t>
      </w:r>
      <w:r w:rsidR="00D85286" w:rsidRPr="00EE0C28">
        <w:rPr>
          <w:rFonts w:ascii="Arial" w:hAnsi="Arial" w:cs="Arial"/>
          <w:b/>
        </w:rPr>
        <w:t>”.</w:t>
      </w:r>
      <w:r w:rsidR="00F52310" w:rsidRPr="00EE0C28">
        <w:rPr>
          <w:rFonts w:ascii="Arial" w:hAnsi="Arial" w:cs="Arial"/>
        </w:rPr>
        <w:t xml:space="preserve"> </w:t>
      </w:r>
      <w:r w:rsidR="00D85286" w:rsidRPr="00EE0C28">
        <w:rPr>
          <w:rFonts w:ascii="Arial" w:hAnsi="Arial" w:cs="Arial"/>
        </w:rPr>
        <w:t>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D85286" w:rsidRPr="00EE0C28" w:rsidRDefault="00D85286" w:rsidP="00D85286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D85286" w:rsidRPr="00EE0C28" w:rsidRDefault="00D85286" w:rsidP="00D85286">
      <w:pPr>
        <w:jc w:val="both"/>
        <w:rPr>
          <w:rFonts w:cs="Arial"/>
        </w:rPr>
      </w:pPr>
      <w:r w:rsidRPr="00EE0C28">
        <w:rPr>
          <w:rFonts w:cs="Arial"/>
        </w:rPr>
        <w:t>Lo que se transcribe para los efectos pertinentes.</w:t>
      </w:r>
    </w:p>
    <w:p w:rsidR="00D85286" w:rsidRPr="00EE0C28" w:rsidRDefault="00D85286" w:rsidP="00D85286">
      <w:pPr>
        <w:ind w:hanging="540"/>
        <w:jc w:val="both"/>
        <w:rPr>
          <w:rFonts w:cs="Arial"/>
        </w:rPr>
      </w:pPr>
    </w:p>
    <w:p w:rsidR="00D85286" w:rsidRPr="00EE0C28" w:rsidRDefault="00D85286" w:rsidP="00D85286">
      <w:pPr>
        <w:ind w:hanging="540"/>
        <w:jc w:val="both"/>
        <w:rPr>
          <w:rFonts w:cs="Arial"/>
        </w:rPr>
      </w:pPr>
    </w:p>
    <w:p w:rsidR="00D85286" w:rsidRPr="00EE0C28" w:rsidRDefault="00D85286" w:rsidP="00D85286">
      <w:pPr>
        <w:ind w:hanging="540"/>
        <w:jc w:val="both"/>
        <w:rPr>
          <w:rFonts w:cs="Arial"/>
        </w:rPr>
      </w:pPr>
    </w:p>
    <w:p w:rsidR="00D85286" w:rsidRPr="00EE0C28" w:rsidRDefault="00D85286" w:rsidP="00D85286">
      <w:pPr>
        <w:ind w:hanging="540"/>
        <w:jc w:val="center"/>
        <w:rPr>
          <w:rFonts w:cs="Arial"/>
        </w:rPr>
      </w:pPr>
    </w:p>
    <w:p w:rsidR="00D85286" w:rsidRPr="00EE0C28" w:rsidRDefault="00D85286" w:rsidP="00D85286">
      <w:pPr>
        <w:ind w:hanging="540"/>
        <w:jc w:val="center"/>
        <w:rPr>
          <w:rFonts w:cs="Arial"/>
        </w:rPr>
      </w:pPr>
      <w:r w:rsidRPr="00EE0C28">
        <w:rPr>
          <w:rFonts w:cs="Arial"/>
        </w:rPr>
        <w:t>Dr. Marlon Mendoza Fonseca</w:t>
      </w:r>
    </w:p>
    <w:p w:rsidR="00EC26CD" w:rsidRPr="00EE0C28" w:rsidRDefault="00D85286" w:rsidP="003C75F7">
      <w:pPr>
        <w:ind w:hanging="540"/>
        <w:jc w:val="center"/>
        <w:rPr>
          <w:rFonts w:cs="Arial"/>
        </w:rPr>
      </w:pPr>
      <w:r w:rsidRPr="00EE0C28">
        <w:rPr>
          <w:rFonts w:cs="Arial"/>
        </w:rPr>
        <w:t>Gerente General</w:t>
      </w:r>
    </w:p>
    <w:p w:rsidR="0032160E" w:rsidRPr="00EE0C28" w:rsidRDefault="0032160E" w:rsidP="003C75F7">
      <w:pPr>
        <w:ind w:hanging="540"/>
        <w:jc w:val="center"/>
        <w:rPr>
          <w:rFonts w:cs="Arial"/>
        </w:rPr>
      </w:pPr>
    </w:p>
    <w:p w:rsidR="0032160E" w:rsidRPr="00EE0C28" w:rsidRDefault="0032160E" w:rsidP="003C75F7">
      <w:pPr>
        <w:ind w:hanging="540"/>
        <w:jc w:val="center"/>
        <w:rPr>
          <w:rFonts w:cs="Arial"/>
        </w:rPr>
      </w:pPr>
    </w:p>
    <w:p w:rsidR="0032160E" w:rsidRDefault="0032160E" w:rsidP="003C75F7">
      <w:pPr>
        <w:ind w:hanging="540"/>
        <w:jc w:val="center"/>
        <w:rPr>
          <w:rFonts w:cs="Arial"/>
        </w:rPr>
      </w:pPr>
    </w:p>
    <w:p w:rsidR="00940533" w:rsidRDefault="00940533" w:rsidP="003C75F7">
      <w:pPr>
        <w:ind w:hanging="540"/>
        <w:jc w:val="center"/>
        <w:rPr>
          <w:rFonts w:cs="Arial"/>
        </w:rPr>
      </w:pPr>
    </w:p>
    <w:sectPr w:rsidR="00940533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78" w:rsidRDefault="00E47C78">
      <w:r>
        <w:separator/>
      </w:r>
    </w:p>
  </w:endnote>
  <w:endnote w:type="continuationSeparator" w:id="0">
    <w:p w:rsidR="00E47C78" w:rsidRDefault="00E4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78" w:rsidRDefault="00E47C78">
      <w:r>
        <w:separator/>
      </w:r>
    </w:p>
  </w:footnote>
  <w:footnote w:type="continuationSeparator" w:id="0">
    <w:p w:rsidR="00E47C78" w:rsidRDefault="00E4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19C"/>
    <w:rsid w:val="000B12A6"/>
    <w:rsid w:val="000B13AA"/>
    <w:rsid w:val="000B13C6"/>
    <w:rsid w:val="000B1642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756"/>
    <w:rsid w:val="000B48AA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1C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269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0E6"/>
    <w:rsid w:val="001222F2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CD7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ABB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A5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39F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045"/>
    <w:rsid w:val="002A2278"/>
    <w:rsid w:val="002A24A0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09A"/>
    <w:rsid w:val="002C61D0"/>
    <w:rsid w:val="002C642C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648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A78"/>
    <w:rsid w:val="00313B8E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2A0"/>
    <w:rsid w:val="004042D8"/>
    <w:rsid w:val="0040444A"/>
    <w:rsid w:val="00404682"/>
    <w:rsid w:val="004047B1"/>
    <w:rsid w:val="00404856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BF0"/>
    <w:rsid w:val="00457F60"/>
    <w:rsid w:val="00457F8D"/>
    <w:rsid w:val="004601D8"/>
    <w:rsid w:val="004603D3"/>
    <w:rsid w:val="00460562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97DA7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2D4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E5B"/>
    <w:rsid w:val="005570E0"/>
    <w:rsid w:val="005572E3"/>
    <w:rsid w:val="005575FE"/>
    <w:rsid w:val="00557619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0C0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337"/>
    <w:rsid w:val="006073C8"/>
    <w:rsid w:val="00607500"/>
    <w:rsid w:val="00607899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2D6"/>
    <w:rsid w:val="00627395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3B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4A9"/>
    <w:rsid w:val="006C05A1"/>
    <w:rsid w:val="006C0638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45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726"/>
    <w:rsid w:val="0088291F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9D0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3E1"/>
    <w:rsid w:val="00A657E5"/>
    <w:rsid w:val="00A65966"/>
    <w:rsid w:val="00A661C1"/>
    <w:rsid w:val="00A6656F"/>
    <w:rsid w:val="00A665E2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DE"/>
    <w:rsid w:val="00B246F6"/>
    <w:rsid w:val="00B24880"/>
    <w:rsid w:val="00B2494C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236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661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434"/>
    <w:rsid w:val="00BC14A7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5BA2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29D"/>
    <w:rsid w:val="00C30358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401C"/>
    <w:rsid w:val="00C442C8"/>
    <w:rsid w:val="00C44408"/>
    <w:rsid w:val="00C44475"/>
    <w:rsid w:val="00C445BD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972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17B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1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BF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2135"/>
    <w:rsid w:val="00CE21B3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8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024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B00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5C2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BD4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F27"/>
    <w:rsid w:val="00E03F45"/>
    <w:rsid w:val="00E04263"/>
    <w:rsid w:val="00E042C0"/>
    <w:rsid w:val="00E042EF"/>
    <w:rsid w:val="00E04551"/>
    <w:rsid w:val="00E04588"/>
    <w:rsid w:val="00E045A8"/>
    <w:rsid w:val="00E047EF"/>
    <w:rsid w:val="00E0482B"/>
    <w:rsid w:val="00E04B5F"/>
    <w:rsid w:val="00E04C66"/>
    <w:rsid w:val="00E04DAA"/>
    <w:rsid w:val="00E04F6D"/>
    <w:rsid w:val="00E04FF7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C78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E75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73A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BE0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F6F282-F11D-421C-B33A-CAF8DD8A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20</cp:revision>
  <cp:lastPrinted>2017-06-20T15:01:00Z</cp:lastPrinted>
  <dcterms:created xsi:type="dcterms:W3CDTF">2017-06-20T15:01:00Z</dcterms:created>
  <dcterms:modified xsi:type="dcterms:W3CDTF">2017-09-14T22:28:00Z</dcterms:modified>
</cp:coreProperties>
</file>